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未来！  一本助您实现梦想的手册  双语版</w:t>
      </w:r>
    </w:p>
    <w:p>
      <w:r>
        <w:t>作者：(美)Chester O.Fischer著</w:t>
      </w:r>
    </w:p>
    <w:p>
      <w:r>
        <w:t>出版社：合肥:安徽科学技术出版社,2009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你好，未来！  一本助您实现梦想的手册  双语版 评论地址：https://www.jiaokey.com/book/detail/1214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